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B65" w:rsidRDefault="00065B65" w:rsidP="003F6048">
      <w:pPr>
        <w:rPr>
          <w:rFonts w:ascii="Times New Roman" w:hAnsi="Times New Roman" w:cs="Times New Roman"/>
          <w:b/>
          <w:sz w:val="24"/>
          <w:szCs w:val="24"/>
        </w:rPr>
      </w:pPr>
    </w:p>
    <w:p w:rsidR="00BD115F" w:rsidRDefault="0066177D" w:rsidP="00661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24618865"/>
      <w:r>
        <w:rPr>
          <w:rFonts w:ascii="Times New Roman" w:hAnsi="Times New Roman" w:cs="Times New Roman"/>
          <w:b/>
          <w:sz w:val="24"/>
          <w:szCs w:val="24"/>
        </w:rPr>
        <w:t>Levél Községi Önkormányzat Képviselő-testületének</w:t>
      </w:r>
    </w:p>
    <w:p w:rsidR="0066177D" w:rsidRDefault="00755082" w:rsidP="00661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6177D">
        <w:rPr>
          <w:rFonts w:ascii="Times New Roman" w:hAnsi="Times New Roman" w:cs="Times New Roman"/>
          <w:b/>
          <w:sz w:val="24"/>
          <w:szCs w:val="24"/>
        </w:rPr>
        <w:t>/2018 (</w:t>
      </w:r>
      <w:r>
        <w:rPr>
          <w:rFonts w:ascii="Times New Roman" w:hAnsi="Times New Roman" w:cs="Times New Roman"/>
          <w:b/>
          <w:sz w:val="24"/>
          <w:szCs w:val="24"/>
        </w:rPr>
        <w:t>IX.27.</w:t>
      </w:r>
      <w:r w:rsidR="0066177D">
        <w:rPr>
          <w:rFonts w:ascii="Times New Roman" w:hAnsi="Times New Roman" w:cs="Times New Roman"/>
          <w:b/>
          <w:sz w:val="24"/>
          <w:szCs w:val="24"/>
        </w:rPr>
        <w:t>)</w:t>
      </w:r>
      <w:r w:rsidR="00FB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AAE">
        <w:rPr>
          <w:rFonts w:ascii="Times New Roman" w:hAnsi="Times New Roman" w:cs="Times New Roman"/>
          <w:b/>
          <w:sz w:val="24"/>
          <w:szCs w:val="24"/>
        </w:rPr>
        <w:t>ö</w:t>
      </w:r>
      <w:r w:rsidR="0066177D">
        <w:rPr>
          <w:rFonts w:ascii="Times New Roman" w:hAnsi="Times New Roman" w:cs="Times New Roman"/>
          <w:b/>
          <w:sz w:val="24"/>
          <w:szCs w:val="24"/>
        </w:rPr>
        <w:t xml:space="preserve">nkormányzati </w:t>
      </w:r>
      <w:r w:rsidR="000F5AAE">
        <w:rPr>
          <w:rFonts w:ascii="Times New Roman" w:hAnsi="Times New Roman" w:cs="Times New Roman"/>
          <w:b/>
          <w:sz w:val="24"/>
          <w:szCs w:val="24"/>
        </w:rPr>
        <w:t>r</w:t>
      </w:r>
      <w:r w:rsidR="0066177D">
        <w:rPr>
          <w:rFonts w:ascii="Times New Roman" w:hAnsi="Times New Roman" w:cs="Times New Roman"/>
          <w:b/>
          <w:sz w:val="24"/>
          <w:szCs w:val="24"/>
        </w:rPr>
        <w:t>endelet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66177D" w:rsidRDefault="0066177D" w:rsidP="00661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FB783B">
        <w:rPr>
          <w:rFonts w:ascii="Times New Roman" w:hAnsi="Times New Roman" w:cs="Times New Roman"/>
          <w:b/>
          <w:sz w:val="24"/>
          <w:szCs w:val="24"/>
        </w:rPr>
        <w:t xml:space="preserve">intézményi </w:t>
      </w:r>
      <w:r>
        <w:rPr>
          <w:rFonts w:ascii="Times New Roman" w:hAnsi="Times New Roman" w:cs="Times New Roman"/>
          <w:b/>
          <w:sz w:val="24"/>
          <w:szCs w:val="24"/>
        </w:rPr>
        <w:t>étkezési térítési díjak</w:t>
      </w:r>
      <w:r w:rsidR="00755082">
        <w:rPr>
          <w:rFonts w:ascii="Times New Roman" w:hAnsi="Times New Roman" w:cs="Times New Roman"/>
          <w:b/>
          <w:sz w:val="24"/>
          <w:szCs w:val="24"/>
        </w:rPr>
        <w:t xml:space="preserve"> befizetésének és beszedésének eljárási szabályairól</w:t>
      </w:r>
    </w:p>
    <w:bookmarkEnd w:id="0"/>
    <w:p w:rsidR="0066177D" w:rsidRDefault="0066177D" w:rsidP="006617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77D" w:rsidRDefault="0066177D" w:rsidP="00661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él Községi Önkormányzat Képviselő-testülete a gyermekek védelméről ás a gyámügyi igazgatásról szóló 1997. évi XXXI. törvény 29.§-</w:t>
      </w:r>
      <w:proofErr w:type="spellStart"/>
      <w:r>
        <w:rPr>
          <w:rFonts w:ascii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ott felhatalmazása alapján, az Alaptörvény 32. cikkének (2) bekezdésében foglalt feladatkörében eljárva</w:t>
      </w:r>
      <w:r w:rsidR="00FB78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étkezési térítési díjakról az alábbi rendeletet alkotja:</w:t>
      </w:r>
    </w:p>
    <w:p w:rsidR="0066177D" w:rsidRDefault="0066177D" w:rsidP="00661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§</w:t>
      </w:r>
    </w:p>
    <w:p w:rsidR="0066177D" w:rsidRDefault="0066177D" w:rsidP="00661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rendelet hatálya</w:t>
      </w:r>
    </w:p>
    <w:p w:rsidR="00ED6E47" w:rsidRDefault="0066177D" w:rsidP="00661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hatálya kiterjed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élfal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ók Napköziotthonos Óvoda, valamint a Levéli Német Nemzetiségi Általános Iskol</w:t>
      </w:r>
      <w:r w:rsidR="00ED6E47">
        <w:rPr>
          <w:rFonts w:ascii="Times New Roman" w:hAnsi="Times New Roman" w:cs="Times New Roman"/>
          <w:sz w:val="24"/>
          <w:szCs w:val="24"/>
        </w:rPr>
        <w:t>ába jár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E47">
        <w:rPr>
          <w:rFonts w:ascii="Times New Roman" w:hAnsi="Times New Roman" w:cs="Times New Roman"/>
          <w:sz w:val="24"/>
          <w:szCs w:val="24"/>
        </w:rPr>
        <w:t>közétkeztetést igénybe vevő gyermekekre.</w:t>
      </w:r>
    </w:p>
    <w:p w:rsidR="00ED6E47" w:rsidRDefault="00ED6E47" w:rsidP="00661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77D" w:rsidRDefault="00ED6E47" w:rsidP="00ED6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§</w:t>
      </w:r>
    </w:p>
    <w:p w:rsidR="00ED6E47" w:rsidRDefault="00ED6E47" w:rsidP="00ED6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étkezés fajtái, díjai</w:t>
      </w:r>
    </w:p>
    <w:p w:rsidR="00ED6E47" w:rsidRPr="00ED6E47" w:rsidRDefault="00ED6E47" w:rsidP="00ED6E4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E47">
        <w:rPr>
          <w:rFonts w:ascii="Times New Roman" w:hAnsi="Times New Roman" w:cs="Times New Roman"/>
          <w:sz w:val="24"/>
          <w:szCs w:val="24"/>
        </w:rPr>
        <w:t>Levél Községi Önkormányzat az alábbi</w:t>
      </w:r>
      <w:r w:rsidR="00040759">
        <w:rPr>
          <w:rFonts w:ascii="Times New Roman" w:hAnsi="Times New Roman" w:cs="Times New Roman"/>
          <w:sz w:val="24"/>
          <w:szCs w:val="24"/>
        </w:rPr>
        <w:t xml:space="preserve"> fajta</w:t>
      </w:r>
      <w:r w:rsidRPr="00ED6E47">
        <w:rPr>
          <w:rFonts w:ascii="Times New Roman" w:hAnsi="Times New Roman" w:cs="Times New Roman"/>
          <w:sz w:val="24"/>
          <w:szCs w:val="24"/>
        </w:rPr>
        <w:t xml:space="preserve"> étkezéseket biztosítja:</w:t>
      </w:r>
    </w:p>
    <w:p w:rsidR="00ED6E47" w:rsidRDefault="00ED6E47" w:rsidP="00ED6E4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ás gyermek étkeztetés</w:t>
      </w:r>
    </w:p>
    <w:p w:rsidR="00ED6E47" w:rsidRDefault="00ED6E47" w:rsidP="00ED6E4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iskola napköziotthonos egész napos ellátás (3x-i étkezés)</w:t>
      </w:r>
    </w:p>
    <w:p w:rsidR="00ED6E47" w:rsidRDefault="00ED6E47" w:rsidP="00ED6E4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talános is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pkö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béd</w:t>
      </w:r>
    </w:p>
    <w:p w:rsidR="00ED6E47" w:rsidRDefault="00ED6E47" w:rsidP="00ED6E4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iskola menzai ebéd</w:t>
      </w:r>
    </w:p>
    <w:p w:rsidR="00FB783B" w:rsidRPr="00FB783B" w:rsidRDefault="00FB783B" w:rsidP="00FB783B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D6E47" w:rsidRDefault="00ED6E47" w:rsidP="00ED6E4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(1) bekezdésben meghatározott étkezés</w:t>
      </w:r>
      <w:r w:rsidR="00040759">
        <w:rPr>
          <w:rFonts w:ascii="Times New Roman" w:hAnsi="Times New Roman" w:cs="Times New Roman"/>
          <w:sz w:val="24"/>
          <w:szCs w:val="24"/>
        </w:rPr>
        <w:t>ek</w:t>
      </w:r>
      <w:r w:rsidR="000C4353">
        <w:rPr>
          <w:rFonts w:ascii="Times New Roman" w:hAnsi="Times New Roman" w:cs="Times New Roman"/>
          <w:sz w:val="24"/>
          <w:szCs w:val="24"/>
        </w:rPr>
        <w:t xml:space="preserve"> térítési díját</w:t>
      </w:r>
      <w:r w:rsidR="00040759">
        <w:rPr>
          <w:rFonts w:ascii="Times New Roman" w:hAnsi="Times New Roman" w:cs="Times New Roman"/>
          <w:sz w:val="24"/>
          <w:szCs w:val="24"/>
        </w:rPr>
        <w:t xml:space="preserve"> az </w:t>
      </w:r>
      <w:r w:rsidR="00431C48">
        <w:rPr>
          <w:rFonts w:ascii="Times New Roman" w:hAnsi="Times New Roman" w:cs="Times New Roman"/>
          <w:sz w:val="24"/>
          <w:szCs w:val="24"/>
        </w:rPr>
        <w:t>ö</w:t>
      </w:r>
      <w:r w:rsidR="00040759">
        <w:rPr>
          <w:rFonts w:ascii="Times New Roman" w:hAnsi="Times New Roman" w:cs="Times New Roman"/>
          <w:sz w:val="24"/>
          <w:szCs w:val="24"/>
        </w:rPr>
        <w:t xml:space="preserve">nkormányzat </w:t>
      </w:r>
      <w:r w:rsidR="000C4353">
        <w:rPr>
          <w:rFonts w:ascii="Times New Roman" w:hAnsi="Times New Roman" w:cs="Times New Roman"/>
          <w:sz w:val="24"/>
          <w:szCs w:val="24"/>
        </w:rPr>
        <w:t>külön rendeletben állapítja meg, melyet minden</w:t>
      </w:r>
      <w:r w:rsidR="00FB783B">
        <w:rPr>
          <w:rFonts w:ascii="Times New Roman" w:hAnsi="Times New Roman" w:cs="Times New Roman"/>
          <w:sz w:val="24"/>
          <w:szCs w:val="24"/>
        </w:rPr>
        <w:t xml:space="preserve"> évben felülvizsgál.</w:t>
      </w:r>
    </w:p>
    <w:p w:rsidR="00040759" w:rsidRDefault="00040759" w:rsidP="00040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759" w:rsidRDefault="00040759" w:rsidP="00040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§</w:t>
      </w:r>
    </w:p>
    <w:p w:rsidR="00FB783B" w:rsidRDefault="00040759" w:rsidP="00FB7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járási szabályok</w:t>
      </w:r>
    </w:p>
    <w:p w:rsidR="00FB783B" w:rsidRPr="000F5AAE" w:rsidRDefault="000D0437" w:rsidP="000F5AAE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gszabály értelmében óvodás gyermek esetében a térítési díj fizetésére kötelezett</w:t>
      </w:r>
      <w:r w:rsidR="00CD06AD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, a gyermekétkeztetés igénybevételéhez</w:t>
      </w:r>
      <w:r w:rsidR="00CB386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328/2011. (XII. 29.) Kormányrendelet</w:t>
      </w:r>
      <w:r w:rsidR="006274D1">
        <w:rPr>
          <w:rFonts w:ascii="Times New Roman" w:hAnsi="Times New Roman" w:cs="Times New Roman"/>
          <w:sz w:val="24"/>
          <w:szCs w:val="24"/>
        </w:rPr>
        <w:t xml:space="preserve"> 6. számú mellékleté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400">
        <w:rPr>
          <w:rFonts w:ascii="Times New Roman" w:hAnsi="Times New Roman" w:cs="Times New Roman"/>
          <w:sz w:val="24"/>
          <w:szCs w:val="24"/>
        </w:rPr>
        <w:t xml:space="preserve">iskolás gyermek esetében </w:t>
      </w:r>
      <w:r w:rsidR="000F5AAE">
        <w:rPr>
          <w:rFonts w:ascii="Times New Roman" w:hAnsi="Times New Roman" w:cs="Times New Roman"/>
          <w:sz w:val="24"/>
          <w:szCs w:val="24"/>
        </w:rPr>
        <w:t>ugyan ezen jogszabály</w:t>
      </w:r>
      <w:r w:rsidR="007B3400">
        <w:rPr>
          <w:rFonts w:ascii="Times New Roman" w:hAnsi="Times New Roman" w:cs="Times New Roman"/>
          <w:sz w:val="24"/>
          <w:szCs w:val="24"/>
        </w:rPr>
        <w:t xml:space="preserve"> 8. számú mellékletét kell kitölteni.</w:t>
      </w:r>
    </w:p>
    <w:p w:rsidR="00FB783B" w:rsidRDefault="00FB783B" w:rsidP="00FB783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0526E6" w:rsidRDefault="007B3400" w:rsidP="000D043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kezések iránti igényét az igénybevételt megelőző nap, a lemondást a lemondással érintett napot megelőző nap legkésőbb 1</w:t>
      </w:r>
      <w:r w:rsidR="00F563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00 óráig kell jelezni </w:t>
      </w:r>
      <w:r w:rsidR="000526E6">
        <w:rPr>
          <w:rFonts w:ascii="Times New Roman" w:hAnsi="Times New Roman" w:cs="Times New Roman"/>
          <w:sz w:val="24"/>
          <w:szCs w:val="24"/>
        </w:rPr>
        <w:t xml:space="preserve">a </w:t>
      </w:r>
      <w:r w:rsidR="000F5AAE">
        <w:rPr>
          <w:rFonts w:ascii="Times New Roman" w:hAnsi="Times New Roman" w:cs="Times New Roman"/>
          <w:sz w:val="24"/>
          <w:szCs w:val="24"/>
        </w:rPr>
        <w:t>k</w:t>
      </w:r>
      <w:r w:rsidR="000526E6">
        <w:rPr>
          <w:rFonts w:ascii="Times New Roman" w:hAnsi="Times New Roman" w:cs="Times New Roman"/>
          <w:sz w:val="24"/>
          <w:szCs w:val="24"/>
        </w:rPr>
        <w:t>onyha élelmezésvezetőj</w:t>
      </w:r>
      <w:r w:rsidR="00CD06AD">
        <w:rPr>
          <w:rFonts w:ascii="Times New Roman" w:hAnsi="Times New Roman" w:cs="Times New Roman"/>
          <w:sz w:val="24"/>
          <w:szCs w:val="24"/>
        </w:rPr>
        <w:t>ének</w:t>
      </w:r>
      <w:r w:rsidR="000526E6">
        <w:rPr>
          <w:rFonts w:ascii="Times New Roman" w:hAnsi="Times New Roman" w:cs="Times New Roman"/>
          <w:sz w:val="24"/>
          <w:szCs w:val="24"/>
        </w:rPr>
        <w:t>.</w:t>
      </w:r>
    </w:p>
    <w:p w:rsidR="00FB783B" w:rsidRDefault="00FB783B" w:rsidP="00FB783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702F2" w:rsidRPr="00A24F5D" w:rsidRDefault="000526E6" w:rsidP="00A24F5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génybejelentést, vagy lemondást az általános iskolai gyermekek étkezése vonatkozásában a Levéli Német Nemzetiségi Általános Iskola </w:t>
      </w:r>
      <w:r w:rsidR="000F5AA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kolatitkárnál, óvod</w:t>
      </w:r>
      <w:r w:rsidR="00CF5B5E">
        <w:rPr>
          <w:rFonts w:ascii="Times New Roman" w:hAnsi="Times New Roman" w:cs="Times New Roman"/>
          <w:sz w:val="24"/>
          <w:szCs w:val="24"/>
        </w:rPr>
        <w:t>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yermekek étkezése tekinteté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élfal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ók Napköziotthonos Óvodában kell megtenni</w:t>
      </w:r>
      <w:r w:rsidR="00282C1F">
        <w:rPr>
          <w:rFonts w:ascii="Times New Roman" w:hAnsi="Times New Roman" w:cs="Times New Roman"/>
          <w:sz w:val="24"/>
          <w:szCs w:val="24"/>
        </w:rPr>
        <w:t>.</w:t>
      </w:r>
    </w:p>
    <w:p w:rsidR="00B702F2" w:rsidRDefault="00B702F2" w:rsidP="000D043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kezés végleges lemondása, a</w:t>
      </w:r>
      <w:r w:rsidR="00CD06AD">
        <w:rPr>
          <w:rFonts w:ascii="Times New Roman" w:hAnsi="Times New Roman" w:cs="Times New Roman"/>
          <w:sz w:val="24"/>
          <w:szCs w:val="24"/>
        </w:rPr>
        <w:t xml:space="preserve"> tárgyhót</w:t>
      </w:r>
      <w:r>
        <w:rPr>
          <w:rFonts w:ascii="Times New Roman" w:hAnsi="Times New Roman" w:cs="Times New Roman"/>
          <w:sz w:val="24"/>
          <w:szCs w:val="24"/>
        </w:rPr>
        <w:t xml:space="preserve"> követő hónap első napjától érvényes. </w:t>
      </w:r>
      <w:r w:rsidR="00CD06AD">
        <w:rPr>
          <w:rFonts w:ascii="Times New Roman" w:hAnsi="Times New Roman" w:cs="Times New Roman"/>
          <w:sz w:val="24"/>
          <w:szCs w:val="24"/>
        </w:rPr>
        <w:t>A lemondást</w:t>
      </w:r>
      <w:r>
        <w:rPr>
          <w:rFonts w:ascii="Times New Roman" w:hAnsi="Times New Roman" w:cs="Times New Roman"/>
          <w:sz w:val="24"/>
          <w:szCs w:val="24"/>
        </w:rPr>
        <w:t xml:space="preserve"> írásban kell megtenni legkésőbb a tárgyhó utolsó munkanapján 12 óráig a Levél</w:t>
      </w:r>
      <w:r w:rsidR="00684B1B">
        <w:rPr>
          <w:rFonts w:ascii="Times New Roman" w:hAnsi="Times New Roman" w:cs="Times New Roman"/>
          <w:sz w:val="24"/>
          <w:szCs w:val="24"/>
        </w:rPr>
        <w:t xml:space="preserve"> Községi Önkormányzat hivatali helyiségében.</w:t>
      </w:r>
    </w:p>
    <w:p w:rsidR="00B702F2" w:rsidRPr="00B702F2" w:rsidRDefault="00B702F2" w:rsidP="00B702F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702F2" w:rsidRDefault="00B702F2" w:rsidP="00B702F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02242E" w:rsidRDefault="0002242E" w:rsidP="000D043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. § (2) bekezdésben foglalt étkezési térítési díjakat számla ellenében egy hónapi időtartamra vetítve, mind</w:t>
      </w:r>
      <w:r w:rsidR="004B2510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tárgyhónap 20. napjáig készpénzfizetési </w:t>
      </w:r>
      <w:r w:rsidR="004B2510">
        <w:rPr>
          <w:rFonts w:ascii="Times New Roman" w:hAnsi="Times New Roman" w:cs="Times New Roman"/>
          <w:sz w:val="24"/>
          <w:szCs w:val="24"/>
        </w:rPr>
        <w:t>átutalási megbízással</w:t>
      </w:r>
      <w:r>
        <w:rPr>
          <w:rFonts w:ascii="Times New Roman" w:hAnsi="Times New Roman" w:cs="Times New Roman"/>
          <w:sz w:val="24"/>
          <w:szCs w:val="24"/>
        </w:rPr>
        <w:t xml:space="preserve">, vagy </w:t>
      </w:r>
      <w:r w:rsidR="004B2510">
        <w:rPr>
          <w:rFonts w:ascii="Times New Roman" w:hAnsi="Times New Roman" w:cs="Times New Roman"/>
          <w:sz w:val="24"/>
          <w:szCs w:val="24"/>
        </w:rPr>
        <w:t xml:space="preserve">banki </w:t>
      </w:r>
      <w:r>
        <w:rPr>
          <w:rFonts w:ascii="Times New Roman" w:hAnsi="Times New Roman" w:cs="Times New Roman"/>
          <w:sz w:val="24"/>
          <w:szCs w:val="24"/>
        </w:rPr>
        <w:t>átutalással</w:t>
      </w:r>
      <w:r w:rsidR="004B2510">
        <w:rPr>
          <w:rFonts w:ascii="Times New Roman" w:hAnsi="Times New Roman" w:cs="Times New Roman"/>
          <w:sz w:val="24"/>
          <w:szCs w:val="24"/>
        </w:rPr>
        <w:t xml:space="preserve"> kell megfizet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83B" w:rsidRDefault="00FB783B" w:rsidP="00FB783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24F5D" w:rsidRDefault="00A24F5D" w:rsidP="00FB783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B783B" w:rsidRDefault="0002242E" w:rsidP="000D043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mla, valamint a készpénzfizetési</w:t>
      </w:r>
      <w:r w:rsidR="004B2510">
        <w:rPr>
          <w:rFonts w:ascii="Times New Roman" w:hAnsi="Times New Roman" w:cs="Times New Roman"/>
          <w:sz w:val="24"/>
          <w:szCs w:val="24"/>
        </w:rPr>
        <w:t xml:space="preserve"> átutalási megbízás (csekk)</w:t>
      </w:r>
      <w:r>
        <w:rPr>
          <w:rFonts w:ascii="Times New Roman" w:hAnsi="Times New Roman" w:cs="Times New Roman"/>
          <w:sz w:val="24"/>
          <w:szCs w:val="24"/>
        </w:rPr>
        <w:t xml:space="preserve"> minden hónap 10. napjáig a térítési díj fizetésére kötelezett lakcímére k</w:t>
      </w:r>
      <w:r w:rsidR="004B2510">
        <w:rPr>
          <w:rFonts w:ascii="Times New Roman" w:hAnsi="Times New Roman" w:cs="Times New Roman"/>
          <w:sz w:val="24"/>
          <w:szCs w:val="24"/>
        </w:rPr>
        <w:t>ézbesítésre</w:t>
      </w:r>
      <w:r>
        <w:rPr>
          <w:rFonts w:ascii="Times New Roman" w:hAnsi="Times New Roman" w:cs="Times New Roman"/>
          <w:sz w:val="24"/>
          <w:szCs w:val="24"/>
        </w:rPr>
        <w:t xml:space="preserve"> kerül. </w:t>
      </w:r>
    </w:p>
    <w:p w:rsidR="00FB783B" w:rsidRPr="00FB783B" w:rsidRDefault="00FB783B" w:rsidP="00FB783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B3400" w:rsidRDefault="007B3400" w:rsidP="00FB783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B56" w:rsidRDefault="00276872" w:rsidP="00012B56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D4A">
        <w:rPr>
          <w:rFonts w:ascii="Times New Roman" w:hAnsi="Times New Roman" w:cs="Times New Roman"/>
          <w:sz w:val="24"/>
          <w:szCs w:val="24"/>
        </w:rPr>
        <w:t>A</w:t>
      </w:r>
      <w:r w:rsidR="00A24F5D" w:rsidRPr="001B0D4A">
        <w:rPr>
          <w:rFonts w:ascii="Times New Roman" w:hAnsi="Times New Roman" w:cs="Times New Roman"/>
          <w:sz w:val="24"/>
          <w:szCs w:val="24"/>
        </w:rPr>
        <w:t xml:space="preserve"> befizetési határidő eredménytelen </w:t>
      </w:r>
      <w:r w:rsidR="001B0D4A" w:rsidRPr="001B0D4A">
        <w:rPr>
          <w:rFonts w:ascii="Times New Roman" w:hAnsi="Times New Roman" w:cs="Times New Roman"/>
          <w:sz w:val="24"/>
          <w:szCs w:val="24"/>
        </w:rPr>
        <w:t xml:space="preserve">elteltét követő 10 napon belül az önkormányzat új befizetési határidő kitűzésével, felszólítást küld. </w:t>
      </w:r>
    </w:p>
    <w:p w:rsidR="001B0D4A" w:rsidRDefault="001B0D4A" w:rsidP="001B0D4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1B0D4A" w:rsidRPr="001B0D4A" w:rsidRDefault="001B0D4A" w:rsidP="001B0D4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76872" w:rsidRDefault="000C4353" w:rsidP="000D043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elszólítás </w:t>
      </w:r>
      <w:proofErr w:type="spellStart"/>
      <w:r>
        <w:rPr>
          <w:rFonts w:ascii="Times New Roman" w:hAnsi="Times New Roman" w:cs="Times New Roman"/>
          <w:sz w:val="24"/>
          <w:szCs w:val="24"/>
        </w:rPr>
        <w:t>eredménytelensé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tén</w:t>
      </w:r>
      <w:r w:rsidR="00C238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12B56">
        <w:rPr>
          <w:rFonts w:ascii="Times New Roman" w:hAnsi="Times New Roman" w:cs="Times New Roman"/>
          <w:sz w:val="24"/>
          <w:szCs w:val="24"/>
        </w:rPr>
        <w:t>díjhátralékok behajtása</w:t>
      </w:r>
      <w:r w:rsidR="00684B1B">
        <w:rPr>
          <w:rFonts w:ascii="Times New Roman" w:hAnsi="Times New Roman" w:cs="Times New Roman"/>
          <w:sz w:val="24"/>
          <w:szCs w:val="24"/>
        </w:rPr>
        <w:t xml:space="preserve"> iránti eljárás</w:t>
      </w:r>
      <w:r w:rsidR="00012B56">
        <w:rPr>
          <w:rFonts w:ascii="Times New Roman" w:hAnsi="Times New Roman" w:cs="Times New Roman"/>
          <w:sz w:val="24"/>
          <w:szCs w:val="24"/>
        </w:rPr>
        <w:t xml:space="preserve"> a jegyző </w:t>
      </w:r>
      <w:r w:rsidR="00684B1B">
        <w:rPr>
          <w:rFonts w:ascii="Times New Roman" w:hAnsi="Times New Roman" w:cs="Times New Roman"/>
          <w:sz w:val="24"/>
          <w:szCs w:val="24"/>
        </w:rPr>
        <w:t>hatáskörébe tartozik</w:t>
      </w:r>
      <w:r w:rsidR="00012B56">
        <w:rPr>
          <w:rFonts w:ascii="Times New Roman" w:hAnsi="Times New Roman" w:cs="Times New Roman"/>
          <w:sz w:val="24"/>
          <w:szCs w:val="24"/>
        </w:rPr>
        <w:t>.</w:t>
      </w:r>
      <w:r w:rsidR="00276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B00" w:rsidRDefault="004E3B00" w:rsidP="004E3B0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091DA2" w:rsidRDefault="00091DA2" w:rsidP="004E3B0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4E3B00" w:rsidRDefault="004E3B00" w:rsidP="004E3B00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§</w:t>
      </w:r>
    </w:p>
    <w:p w:rsidR="004E3B00" w:rsidRDefault="004E3B00" w:rsidP="004E3B00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B00" w:rsidRDefault="004E3B00" w:rsidP="004E3B00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ó rendelkezés</w:t>
      </w:r>
    </w:p>
    <w:p w:rsidR="004E3B00" w:rsidRDefault="004E3B00" w:rsidP="004E3B00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B00" w:rsidRDefault="004E3B00" w:rsidP="004E3B00">
      <w:pPr>
        <w:pStyle w:val="Listaszerbekezds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4E3B00" w:rsidRDefault="004E3B00" w:rsidP="00356A59">
      <w:pPr>
        <w:jc w:val="both"/>
        <w:rPr>
          <w:rFonts w:ascii="Times New Roman" w:hAnsi="Times New Roman" w:cs="Times New Roman"/>
          <w:sz w:val="24"/>
          <w:szCs w:val="24"/>
        </w:rPr>
      </w:pPr>
      <w:r w:rsidRPr="00356A59">
        <w:rPr>
          <w:rFonts w:ascii="Times New Roman" w:hAnsi="Times New Roman" w:cs="Times New Roman"/>
          <w:sz w:val="24"/>
          <w:szCs w:val="24"/>
        </w:rPr>
        <w:t>Ez a rendelet 2018. október 1. napján lép hatályba.</w:t>
      </w:r>
    </w:p>
    <w:p w:rsidR="00356A59" w:rsidRDefault="00356A59" w:rsidP="0035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A59" w:rsidRDefault="00356A59" w:rsidP="0035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9CB" w:rsidRDefault="008A29CB" w:rsidP="008A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Gáli Pé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iss Béla </w:t>
      </w:r>
    </w:p>
    <w:p w:rsidR="008A29CB" w:rsidRDefault="008A29CB" w:rsidP="008A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ő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8A29CB" w:rsidRDefault="008A29CB" w:rsidP="0035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9CB" w:rsidRDefault="008A29CB" w:rsidP="0035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9CB" w:rsidRDefault="008A29CB" w:rsidP="00356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adék:</w:t>
      </w:r>
    </w:p>
    <w:p w:rsidR="008A29CB" w:rsidRDefault="008A29CB" w:rsidP="00356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et a mai napon kihirdettem.</w:t>
      </w:r>
    </w:p>
    <w:p w:rsidR="00C2383B" w:rsidRDefault="008A29CB" w:rsidP="00C23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él, 2018. szeptember 27.</w:t>
      </w:r>
      <w:r w:rsidR="0035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9CB" w:rsidRDefault="008A29CB" w:rsidP="008A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Gáli Péter</w:t>
      </w:r>
    </w:p>
    <w:p w:rsidR="008A29CB" w:rsidRDefault="008A29CB" w:rsidP="008A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jegyző </w:t>
      </w:r>
    </w:p>
    <w:sectPr w:rsidR="008A2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431" w:rsidRDefault="00C42431" w:rsidP="00356A59">
      <w:pPr>
        <w:spacing w:after="0" w:line="240" w:lineRule="auto"/>
      </w:pPr>
      <w:r>
        <w:separator/>
      </w:r>
    </w:p>
  </w:endnote>
  <w:endnote w:type="continuationSeparator" w:id="0">
    <w:p w:rsidR="00C42431" w:rsidRDefault="00C42431" w:rsidP="0035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431" w:rsidRDefault="00C42431" w:rsidP="00356A59">
      <w:pPr>
        <w:spacing w:after="0" w:line="240" w:lineRule="auto"/>
      </w:pPr>
      <w:r>
        <w:separator/>
      </w:r>
    </w:p>
  </w:footnote>
  <w:footnote w:type="continuationSeparator" w:id="0">
    <w:p w:rsidR="00C42431" w:rsidRDefault="00C42431" w:rsidP="0035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201225"/>
      <w:docPartObj>
        <w:docPartGallery w:val="Page Numbers (Top of Page)"/>
        <w:docPartUnique/>
      </w:docPartObj>
    </w:sdtPr>
    <w:sdtEndPr/>
    <w:sdtContent>
      <w:p w:rsidR="00356A59" w:rsidRDefault="00356A59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6A59" w:rsidRDefault="00356A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23975"/>
    <w:multiLevelType w:val="hybridMultilevel"/>
    <w:tmpl w:val="A8EAC15A"/>
    <w:lvl w:ilvl="0" w:tplc="765C1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538F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6C2250"/>
    <w:multiLevelType w:val="hybridMultilevel"/>
    <w:tmpl w:val="B4ACB2F2"/>
    <w:lvl w:ilvl="0" w:tplc="22044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1E48"/>
    <w:multiLevelType w:val="hybridMultilevel"/>
    <w:tmpl w:val="C938EBC2"/>
    <w:lvl w:ilvl="0" w:tplc="E9AE7E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C76DED"/>
    <w:multiLevelType w:val="hybridMultilevel"/>
    <w:tmpl w:val="DCA4113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056829"/>
    <w:multiLevelType w:val="hybridMultilevel"/>
    <w:tmpl w:val="287A5502"/>
    <w:lvl w:ilvl="0" w:tplc="669E3C0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4E92569"/>
    <w:multiLevelType w:val="hybridMultilevel"/>
    <w:tmpl w:val="3090554C"/>
    <w:lvl w:ilvl="0" w:tplc="DCBE1860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5EE5CCB"/>
    <w:multiLevelType w:val="hybridMultilevel"/>
    <w:tmpl w:val="5A0E3F7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D4698"/>
    <w:multiLevelType w:val="hybridMultilevel"/>
    <w:tmpl w:val="282468A0"/>
    <w:lvl w:ilvl="0" w:tplc="765C1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7D"/>
    <w:rsid w:val="00012B56"/>
    <w:rsid w:val="0002242E"/>
    <w:rsid w:val="00040759"/>
    <w:rsid w:val="000526E6"/>
    <w:rsid w:val="00061CB5"/>
    <w:rsid w:val="00065B65"/>
    <w:rsid w:val="00091DA2"/>
    <w:rsid w:val="000A23A6"/>
    <w:rsid w:val="000C4353"/>
    <w:rsid w:val="000D0437"/>
    <w:rsid w:val="000F5AAE"/>
    <w:rsid w:val="001B0D4A"/>
    <w:rsid w:val="00276872"/>
    <w:rsid w:val="00282C1F"/>
    <w:rsid w:val="00292242"/>
    <w:rsid w:val="002F0742"/>
    <w:rsid w:val="00356A59"/>
    <w:rsid w:val="003F6048"/>
    <w:rsid w:val="00431C48"/>
    <w:rsid w:val="004B2510"/>
    <w:rsid w:val="004E3B00"/>
    <w:rsid w:val="00551E4C"/>
    <w:rsid w:val="006274D1"/>
    <w:rsid w:val="0064471B"/>
    <w:rsid w:val="0066177D"/>
    <w:rsid w:val="00684B1B"/>
    <w:rsid w:val="00755082"/>
    <w:rsid w:val="007B3400"/>
    <w:rsid w:val="008A29CB"/>
    <w:rsid w:val="008F3C0F"/>
    <w:rsid w:val="009A3CC7"/>
    <w:rsid w:val="009C1820"/>
    <w:rsid w:val="00A24F5D"/>
    <w:rsid w:val="00B45215"/>
    <w:rsid w:val="00B702F2"/>
    <w:rsid w:val="00BD115F"/>
    <w:rsid w:val="00C2383B"/>
    <w:rsid w:val="00C42431"/>
    <w:rsid w:val="00CB386A"/>
    <w:rsid w:val="00CD06AD"/>
    <w:rsid w:val="00CF5B5E"/>
    <w:rsid w:val="00EB33F6"/>
    <w:rsid w:val="00ED6E47"/>
    <w:rsid w:val="00F5463D"/>
    <w:rsid w:val="00F56353"/>
    <w:rsid w:val="00FB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94A2"/>
  <w15:chartTrackingRefBased/>
  <w15:docId w15:val="{87BFE936-4970-4FA9-93E9-A64D2A03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D6E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5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6A59"/>
  </w:style>
  <w:style w:type="paragraph" w:styleId="llb">
    <w:name w:val="footer"/>
    <w:basedOn w:val="Norml"/>
    <w:link w:val="llbChar"/>
    <w:uiPriority w:val="99"/>
    <w:unhideWhenUsed/>
    <w:rsid w:val="0035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A597-1E65-4FD8-B84D-4C102CEE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.Gyongyi</dc:creator>
  <cp:keywords/>
  <dc:description/>
  <cp:lastModifiedBy>Kicsiny.Andrea</cp:lastModifiedBy>
  <cp:revision>4</cp:revision>
  <cp:lastPrinted>2018-09-26T07:59:00Z</cp:lastPrinted>
  <dcterms:created xsi:type="dcterms:W3CDTF">2018-09-17T07:18:00Z</dcterms:created>
  <dcterms:modified xsi:type="dcterms:W3CDTF">2018-09-27T05:59:00Z</dcterms:modified>
</cp:coreProperties>
</file>